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B72A3" w14:textId="5A8304C7" w:rsidR="00C252EA" w:rsidRPr="00FB2C51" w:rsidRDefault="00B246D1" w:rsidP="006176F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B2C51">
        <w:rPr>
          <w:rFonts w:ascii="ＭＳ ゴシック" w:eastAsia="ＭＳ ゴシック" w:hAnsi="ＭＳ ゴシック" w:hint="eastAsia"/>
          <w:sz w:val="28"/>
          <w:szCs w:val="28"/>
        </w:rPr>
        <w:t>空調設備清掃業務</w:t>
      </w:r>
      <w:r w:rsidR="00C252EA" w:rsidRPr="00FB2C51">
        <w:rPr>
          <w:rFonts w:ascii="ＭＳ ゴシック" w:eastAsia="ＭＳ ゴシック" w:hAnsi="ＭＳ ゴシック" w:hint="eastAsia"/>
          <w:sz w:val="28"/>
          <w:szCs w:val="28"/>
        </w:rPr>
        <w:t>仕様</w:t>
      </w:r>
      <w:r w:rsidR="00C252EA" w:rsidRPr="00FB2C51">
        <w:rPr>
          <w:rFonts w:ascii="ＭＳ ゴシック" w:eastAsia="ＭＳ ゴシック" w:hAnsi="ＭＳ ゴシック"/>
          <w:sz w:val="28"/>
          <w:szCs w:val="28"/>
        </w:rPr>
        <w:t>書</w:t>
      </w:r>
    </w:p>
    <w:p w14:paraId="0D4C59C2" w14:textId="77777777" w:rsidR="00C252EA" w:rsidRPr="00FB2C51" w:rsidRDefault="00C252EA" w:rsidP="00C252EA">
      <w:pPr>
        <w:rPr>
          <w:rFonts w:ascii="ＭＳ ゴシック" w:eastAsia="ＭＳ ゴシック" w:hAnsi="ＭＳ ゴシック"/>
        </w:rPr>
      </w:pPr>
    </w:p>
    <w:p w14:paraId="7EC9C548" w14:textId="2E6D3292" w:rsidR="00C252EA" w:rsidRPr="00AB4FD9" w:rsidRDefault="00F70F25" w:rsidP="00B246D1">
      <w:pPr>
        <w:pStyle w:val="a3"/>
        <w:spacing w:line="0" w:lineRule="atLeast"/>
        <w:ind w:leftChars="0" w:left="0"/>
        <w:rPr>
          <w:rFonts w:ascii="ＭＳ ゴシック" w:eastAsia="ＭＳ ゴシック" w:hAnsi="ＭＳ ゴシック"/>
          <w:sz w:val="22"/>
        </w:rPr>
      </w:pPr>
      <w:r w:rsidRPr="00AB4FD9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C252EA" w:rsidRPr="00AB4FD9">
        <w:rPr>
          <w:rFonts w:ascii="ＭＳ ゴシック" w:eastAsia="ＭＳ ゴシック" w:hAnsi="ＭＳ ゴシック"/>
          <w:sz w:val="22"/>
        </w:rPr>
        <w:t>業務名</w:t>
      </w:r>
    </w:p>
    <w:p w14:paraId="72EE761F" w14:textId="14F078F4" w:rsidR="00B246D1" w:rsidRPr="00AB4FD9" w:rsidRDefault="00B246D1" w:rsidP="00FB2C51">
      <w:pPr>
        <w:spacing w:line="0" w:lineRule="atLeast"/>
        <w:ind w:firstLineChars="200" w:firstLine="440"/>
        <w:rPr>
          <w:rFonts w:ascii="ＭＳ ゴシック" w:eastAsia="ＭＳ ゴシック" w:hAnsi="ＭＳ ゴシック"/>
          <w:sz w:val="22"/>
        </w:rPr>
      </w:pPr>
      <w:r w:rsidRPr="00AB4FD9">
        <w:rPr>
          <w:rFonts w:ascii="ＭＳ ゴシック" w:eastAsia="ＭＳ ゴシック" w:hAnsi="ＭＳ ゴシック" w:hint="eastAsia"/>
          <w:sz w:val="22"/>
        </w:rPr>
        <w:t>軽自動車税事務所空調設備清掃業務</w:t>
      </w:r>
    </w:p>
    <w:p w14:paraId="4136674B" w14:textId="51D3B110" w:rsidR="00B246D1" w:rsidRPr="00AB4FD9" w:rsidRDefault="00B246D1" w:rsidP="00B246D1">
      <w:pPr>
        <w:spacing w:line="0" w:lineRule="atLeast"/>
        <w:rPr>
          <w:rFonts w:ascii="ＭＳ ゴシック" w:eastAsia="ＭＳ ゴシック" w:hAnsi="ＭＳ ゴシック"/>
          <w:sz w:val="22"/>
        </w:rPr>
      </w:pPr>
    </w:p>
    <w:p w14:paraId="5F65C8C9" w14:textId="421F98E5" w:rsidR="00457DBA" w:rsidRPr="00AB4FD9" w:rsidRDefault="00DB4B10" w:rsidP="00457DBA">
      <w:pPr>
        <w:rPr>
          <w:rFonts w:ascii="ＭＳ ゴシック" w:eastAsia="ＭＳ ゴシック" w:hAnsi="ＭＳ ゴシック"/>
          <w:sz w:val="22"/>
        </w:rPr>
      </w:pPr>
      <w:r w:rsidRPr="00AB4FD9">
        <w:rPr>
          <w:rFonts w:ascii="ＭＳ ゴシック" w:eastAsia="ＭＳ ゴシック" w:hAnsi="ＭＳ ゴシック" w:hint="eastAsia"/>
          <w:sz w:val="22"/>
        </w:rPr>
        <w:t>２</w:t>
      </w:r>
      <w:r w:rsidR="00457DBA" w:rsidRPr="00AB4FD9">
        <w:rPr>
          <w:rFonts w:ascii="ＭＳ ゴシック" w:eastAsia="ＭＳ ゴシック" w:hAnsi="ＭＳ ゴシック" w:hint="eastAsia"/>
          <w:sz w:val="22"/>
        </w:rPr>
        <w:t xml:space="preserve">　</w:t>
      </w:r>
      <w:r w:rsidR="00457DBA" w:rsidRPr="00AB4FD9">
        <w:rPr>
          <w:rFonts w:ascii="ＭＳ ゴシック" w:eastAsia="ＭＳ ゴシック" w:hAnsi="ＭＳ ゴシック"/>
          <w:sz w:val="22"/>
        </w:rPr>
        <w:t>実施施設</w:t>
      </w:r>
    </w:p>
    <w:p w14:paraId="5ED4BD08" w14:textId="15BD067F" w:rsidR="00457DBA" w:rsidRPr="00AB4FD9" w:rsidRDefault="005A01F0" w:rsidP="00457DBA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AB4FD9">
        <w:rPr>
          <w:rFonts w:ascii="ＭＳ ゴシック" w:eastAsia="ＭＳ ゴシック" w:hAnsi="ＭＳ ゴシック" w:hint="eastAsia"/>
          <w:sz w:val="22"/>
        </w:rPr>
        <w:t xml:space="preserve">名　称：　</w:t>
      </w:r>
      <w:r w:rsidR="00457DBA" w:rsidRPr="00AB4FD9">
        <w:rPr>
          <w:rFonts w:ascii="ＭＳ ゴシック" w:eastAsia="ＭＳ ゴシック" w:hAnsi="ＭＳ ゴシック" w:hint="eastAsia"/>
          <w:sz w:val="22"/>
        </w:rPr>
        <w:t>京都市軽自動車税事務所</w:t>
      </w:r>
    </w:p>
    <w:p w14:paraId="413C9678" w14:textId="692C9304" w:rsidR="00457DBA" w:rsidRPr="00AB4FD9" w:rsidRDefault="005A01F0" w:rsidP="00457DBA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AB4FD9">
        <w:rPr>
          <w:rFonts w:ascii="ＭＳ ゴシック" w:eastAsia="ＭＳ ゴシック" w:hAnsi="ＭＳ ゴシック" w:hint="eastAsia"/>
          <w:sz w:val="22"/>
        </w:rPr>
        <w:t>所在地：　京都市</w:t>
      </w:r>
      <w:r w:rsidR="00457DBA" w:rsidRPr="00AB4FD9">
        <w:rPr>
          <w:rFonts w:ascii="ＭＳ ゴシック" w:eastAsia="ＭＳ ゴシック" w:hAnsi="ＭＳ ゴシック" w:hint="eastAsia"/>
          <w:sz w:val="22"/>
        </w:rPr>
        <w:t>伏見区深草中川原町１３番地の７　京都管理基地事務所２階</w:t>
      </w:r>
    </w:p>
    <w:p w14:paraId="63D776AC" w14:textId="00BA8F6A" w:rsidR="00457DBA" w:rsidRPr="00AB4FD9" w:rsidRDefault="00457DBA" w:rsidP="00B246D1">
      <w:pPr>
        <w:spacing w:line="0" w:lineRule="atLeast"/>
        <w:rPr>
          <w:rFonts w:ascii="ＭＳ ゴシック" w:eastAsia="ＭＳ ゴシック" w:hAnsi="ＭＳ ゴシック"/>
          <w:sz w:val="22"/>
        </w:rPr>
      </w:pPr>
    </w:p>
    <w:p w14:paraId="29BBE76F" w14:textId="4869ADFC" w:rsidR="005A01F0" w:rsidRPr="00AB4FD9" w:rsidRDefault="005A01F0" w:rsidP="005A01F0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AB4FD9">
        <w:rPr>
          <w:rFonts w:ascii="ＭＳ ゴシック" w:eastAsia="ＭＳ ゴシック" w:hAnsi="ＭＳ ゴシック" w:hint="eastAsia"/>
          <w:sz w:val="22"/>
        </w:rPr>
        <w:t>３　対象設備</w:t>
      </w:r>
    </w:p>
    <w:p w14:paraId="28AA636B" w14:textId="4C334B0E" w:rsidR="005A01F0" w:rsidRPr="00AB4FD9" w:rsidRDefault="005A01F0" w:rsidP="00FB2C51">
      <w:pPr>
        <w:spacing w:line="0" w:lineRule="atLeast"/>
        <w:ind w:firstLineChars="200" w:firstLine="440"/>
        <w:rPr>
          <w:rFonts w:ascii="ＭＳ ゴシック" w:eastAsia="ＭＳ ゴシック" w:hAnsi="ＭＳ ゴシック"/>
          <w:sz w:val="22"/>
        </w:rPr>
      </w:pPr>
      <w:r w:rsidRPr="00AB4FD9">
        <w:rPr>
          <w:rFonts w:ascii="ＭＳ ゴシック" w:eastAsia="ＭＳ ゴシック" w:hAnsi="ＭＳ ゴシック" w:hint="eastAsia"/>
          <w:sz w:val="22"/>
        </w:rPr>
        <w:t>・空調機（天井埋込型　大）：７基</w:t>
      </w:r>
    </w:p>
    <w:p w14:paraId="2BB4D9E6" w14:textId="7547E3BA" w:rsidR="005A01F0" w:rsidRPr="00AB4FD9" w:rsidRDefault="005A01F0" w:rsidP="00FB2C51">
      <w:pPr>
        <w:spacing w:line="0" w:lineRule="atLeast"/>
        <w:ind w:firstLineChars="200" w:firstLine="440"/>
        <w:rPr>
          <w:rFonts w:ascii="ＭＳ ゴシック" w:eastAsia="ＭＳ ゴシック" w:hAnsi="ＭＳ ゴシック"/>
          <w:sz w:val="22"/>
        </w:rPr>
      </w:pPr>
      <w:r w:rsidRPr="00AB4FD9">
        <w:rPr>
          <w:rFonts w:ascii="ＭＳ ゴシック" w:eastAsia="ＭＳ ゴシック" w:hAnsi="ＭＳ ゴシック" w:hint="eastAsia"/>
          <w:sz w:val="22"/>
        </w:rPr>
        <w:t>・空調機（天井埋込型　中）：</w:t>
      </w:r>
      <w:r w:rsidR="0034735C" w:rsidRPr="00AB4FD9">
        <w:rPr>
          <w:rFonts w:ascii="ＭＳ ゴシック" w:eastAsia="ＭＳ ゴシック" w:hAnsi="ＭＳ ゴシック" w:hint="eastAsia"/>
          <w:sz w:val="22"/>
        </w:rPr>
        <w:t>３</w:t>
      </w:r>
      <w:r w:rsidRPr="00AB4FD9">
        <w:rPr>
          <w:rFonts w:ascii="ＭＳ ゴシック" w:eastAsia="ＭＳ ゴシック" w:hAnsi="ＭＳ ゴシック" w:hint="eastAsia"/>
          <w:sz w:val="22"/>
        </w:rPr>
        <w:t>基</w:t>
      </w:r>
    </w:p>
    <w:p w14:paraId="54181C77" w14:textId="4F4BE17A" w:rsidR="005A01F0" w:rsidRPr="00AB4FD9" w:rsidRDefault="005A01F0" w:rsidP="00FB2C51">
      <w:pPr>
        <w:spacing w:line="0" w:lineRule="atLeast"/>
        <w:ind w:firstLineChars="200" w:firstLine="440"/>
        <w:rPr>
          <w:rFonts w:ascii="ＭＳ ゴシック" w:eastAsia="ＭＳ ゴシック" w:hAnsi="ＭＳ ゴシック"/>
          <w:sz w:val="22"/>
        </w:rPr>
      </w:pPr>
      <w:r w:rsidRPr="00AB4FD9">
        <w:rPr>
          <w:rFonts w:ascii="ＭＳ ゴシック" w:eastAsia="ＭＳ ゴシック" w:hAnsi="ＭＳ ゴシック" w:hint="eastAsia"/>
          <w:sz w:val="22"/>
        </w:rPr>
        <w:t>・換気口（天井取付け</w:t>
      </w:r>
      <w:r w:rsidR="0034735C" w:rsidRPr="00AB4FD9">
        <w:rPr>
          <w:rFonts w:ascii="ＭＳ ゴシック" w:eastAsia="ＭＳ ゴシック" w:hAnsi="ＭＳ ゴシック" w:hint="eastAsia"/>
          <w:sz w:val="22"/>
        </w:rPr>
        <w:t xml:space="preserve">　小</w:t>
      </w:r>
      <w:r w:rsidRPr="00AB4FD9">
        <w:rPr>
          <w:rFonts w:ascii="ＭＳ ゴシック" w:eastAsia="ＭＳ ゴシック" w:hAnsi="ＭＳ ゴシック" w:hint="eastAsia"/>
          <w:sz w:val="22"/>
        </w:rPr>
        <w:t>）：３箇所</w:t>
      </w:r>
    </w:p>
    <w:p w14:paraId="5A78B261" w14:textId="77777777" w:rsidR="005A01F0" w:rsidRPr="00AB4FD9" w:rsidRDefault="005A01F0" w:rsidP="00B246D1">
      <w:pPr>
        <w:spacing w:line="0" w:lineRule="atLeast"/>
        <w:rPr>
          <w:rFonts w:ascii="ＭＳ ゴシック" w:eastAsia="ＭＳ ゴシック" w:hAnsi="ＭＳ ゴシック"/>
          <w:sz w:val="22"/>
        </w:rPr>
      </w:pPr>
    </w:p>
    <w:p w14:paraId="57E1D2DF" w14:textId="7CAC34CF" w:rsidR="00DB4B10" w:rsidRPr="00AB4FD9" w:rsidRDefault="005A01F0" w:rsidP="00DB4B10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AB4FD9">
        <w:rPr>
          <w:rFonts w:ascii="ＭＳ ゴシック" w:eastAsia="ＭＳ ゴシック" w:hAnsi="ＭＳ ゴシック" w:hint="eastAsia"/>
          <w:sz w:val="22"/>
        </w:rPr>
        <w:t>４</w:t>
      </w:r>
      <w:r w:rsidR="00DB4B10" w:rsidRPr="00AB4FD9">
        <w:rPr>
          <w:rFonts w:ascii="ＭＳ ゴシック" w:eastAsia="ＭＳ ゴシック" w:hAnsi="ＭＳ ゴシック" w:hint="eastAsia"/>
          <w:sz w:val="22"/>
        </w:rPr>
        <w:t xml:space="preserve">　実施</w:t>
      </w:r>
      <w:r w:rsidR="00FB2C51" w:rsidRPr="00AB4FD9">
        <w:rPr>
          <w:rFonts w:ascii="ＭＳ ゴシック" w:eastAsia="ＭＳ ゴシック" w:hAnsi="ＭＳ ゴシック" w:hint="eastAsia"/>
          <w:sz w:val="22"/>
        </w:rPr>
        <w:t>箇</w:t>
      </w:r>
      <w:r w:rsidR="00DB4B10" w:rsidRPr="00AB4FD9">
        <w:rPr>
          <w:rFonts w:ascii="ＭＳ ゴシック" w:eastAsia="ＭＳ ゴシック" w:hAnsi="ＭＳ ゴシック" w:hint="eastAsia"/>
          <w:sz w:val="22"/>
        </w:rPr>
        <w:t>所</w:t>
      </w:r>
    </w:p>
    <w:p w14:paraId="13FCDA66" w14:textId="36839FD4" w:rsidR="00DB4B10" w:rsidRPr="00AB4FD9" w:rsidRDefault="00DB4B10" w:rsidP="00FB2C51">
      <w:pPr>
        <w:spacing w:line="0" w:lineRule="atLeast"/>
        <w:ind w:firstLineChars="200" w:firstLine="440"/>
        <w:rPr>
          <w:rFonts w:ascii="ＭＳ ゴシック" w:eastAsia="ＭＳ ゴシック" w:hAnsi="ＭＳ ゴシック"/>
          <w:sz w:val="22"/>
        </w:rPr>
      </w:pPr>
      <w:r w:rsidRPr="00AB4FD9">
        <w:rPr>
          <w:rFonts w:ascii="ＭＳ ゴシック" w:eastAsia="ＭＳ ゴシック" w:hAnsi="ＭＳ ゴシック" w:hint="eastAsia"/>
          <w:sz w:val="22"/>
        </w:rPr>
        <w:t>別添</w:t>
      </w:r>
      <w:r w:rsidR="00FB2C51" w:rsidRPr="00AB4FD9">
        <w:rPr>
          <w:rFonts w:ascii="ＭＳ ゴシック" w:eastAsia="ＭＳ ゴシック" w:hAnsi="ＭＳ ゴシック" w:hint="eastAsia"/>
          <w:sz w:val="22"/>
        </w:rPr>
        <w:t>の</w:t>
      </w:r>
      <w:r w:rsidRPr="00AB4FD9">
        <w:rPr>
          <w:rFonts w:ascii="ＭＳ ゴシック" w:eastAsia="ＭＳ ゴシック" w:hAnsi="ＭＳ ゴシック" w:hint="eastAsia"/>
          <w:sz w:val="22"/>
        </w:rPr>
        <w:t>図面</w:t>
      </w:r>
      <w:r w:rsidR="00FB2C51" w:rsidRPr="00AB4FD9">
        <w:rPr>
          <w:rFonts w:ascii="ＭＳ ゴシック" w:eastAsia="ＭＳ ゴシック" w:hAnsi="ＭＳ ゴシック" w:hint="eastAsia"/>
          <w:sz w:val="22"/>
        </w:rPr>
        <w:t>を</w:t>
      </w:r>
      <w:r w:rsidRPr="00AB4FD9">
        <w:rPr>
          <w:rFonts w:ascii="ＭＳ ゴシック" w:eastAsia="ＭＳ ゴシック" w:hAnsi="ＭＳ ゴシック" w:hint="eastAsia"/>
          <w:sz w:val="22"/>
        </w:rPr>
        <w:t>参照</w:t>
      </w:r>
      <w:r w:rsidR="00C53D14" w:rsidRPr="00AB4FD9">
        <w:rPr>
          <w:rFonts w:ascii="ＭＳ ゴシック" w:eastAsia="ＭＳ ゴシック" w:hAnsi="ＭＳ ゴシック" w:hint="eastAsia"/>
          <w:sz w:val="22"/>
        </w:rPr>
        <w:t>のこと。</w:t>
      </w:r>
    </w:p>
    <w:p w14:paraId="1D51681C" w14:textId="77777777" w:rsidR="00B246D1" w:rsidRPr="00AB4FD9" w:rsidRDefault="00B246D1" w:rsidP="00B246D1">
      <w:pPr>
        <w:spacing w:line="0" w:lineRule="atLeast"/>
        <w:rPr>
          <w:rFonts w:ascii="ＭＳ ゴシック" w:eastAsia="ＭＳ ゴシック" w:hAnsi="ＭＳ ゴシック"/>
          <w:sz w:val="22"/>
        </w:rPr>
      </w:pPr>
    </w:p>
    <w:p w14:paraId="77A0754A" w14:textId="7574BE77" w:rsidR="00C252EA" w:rsidRPr="00AB4FD9" w:rsidRDefault="00DB4B10" w:rsidP="00F70F25">
      <w:pPr>
        <w:rPr>
          <w:rFonts w:ascii="ＭＳ ゴシック" w:eastAsia="ＭＳ ゴシック" w:hAnsi="ＭＳ ゴシック"/>
          <w:sz w:val="22"/>
        </w:rPr>
      </w:pPr>
      <w:r w:rsidRPr="00AB4FD9">
        <w:rPr>
          <w:rFonts w:ascii="ＭＳ ゴシック" w:eastAsia="ＭＳ ゴシック" w:hAnsi="ＭＳ ゴシック" w:hint="eastAsia"/>
          <w:sz w:val="22"/>
        </w:rPr>
        <w:t>５</w:t>
      </w:r>
      <w:r w:rsidR="00F70F25" w:rsidRPr="00AB4FD9">
        <w:rPr>
          <w:rFonts w:ascii="ＭＳ ゴシック" w:eastAsia="ＭＳ ゴシック" w:hAnsi="ＭＳ ゴシック" w:hint="eastAsia"/>
          <w:sz w:val="22"/>
        </w:rPr>
        <w:t xml:space="preserve">　</w:t>
      </w:r>
      <w:r w:rsidR="00FB2C51" w:rsidRPr="00AB4FD9">
        <w:rPr>
          <w:rFonts w:ascii="ＭＳ ゴシック" w:eastAsia="ＭＳ ゴシック" w:hAnsi="ＭＳ ゴシック" w:hint="eastAsia"/>
          <w:sz w:val="22"/>
        </w:rPr>
        <w:t>履行期限</w:t>
      </w:r>
    </w:p>
    <w:p w14:paraId="1C07943B" w14:textId="26237369" w:rsidR="000C5EB2" w:rsidRPr="00AB4FD9" w:rsidRDefault="006176F6" w:rsidP="00FB2C51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AB4FD9">
        <w:rPr>
          <w:rFonts w:ascii="ＭＳ ゴシック" w:eastAsia="ＭＳ ゴシック" w:hAnsi="ＭＳ ゴシック" w:hint="eastAsia"/>
          <w:sz w:val="22"/>
        </w:rPr>
        <w:t>令和</w:t>
      </w:r>
      <w:r w:rsidR="00254F59">
        <w:rPr>
          <w:rFonts w:ascii="ＭＳ ゴシック" w:eastAsia="ＭＳ ゴシック" w:hAnsi="ＭＳ ゴシック" w:hint="eastAsia"/>
          <w:sz w:val="22"/>
        </w:rPr>
        <w:t>８</w:t>
      </w:r>
      <w:r w:rsidRPr="00AB4FD9">
        <w:rPr>
          <w:rFonts w:ascii="ＭＳ ゴシック" w:eastAsia="ＭＳ ゴシック" w:hAnsi="ＭＳ ゴシック" w:hint="eastAsia"/>
          <w:sz w:val="22"/>
        </w:rPr>
        <w:t>年</w:t>
      </w:r>
      <w:r w:rsidR="00CD68ED" w:rsidRPr="00AB4FD9">
        <w:rPr>
          <w:rFonts w:ascii="ＭＳ ゴシック" w:eastAsia="ＭＳ ゴシック" w:hAnsi="ＭＳ ゴシック" w:hint="eastAsia"/>
          <w:sz w:val="22"/>
        </w:rPr>
        <w:t>３</w:t>
      </w:r>
      <w:r w:rsidR="00C252EA" w:rsidRPr="00AB4FD9">
        <w:rPr>
          <w:rFonts w:ascii="ＭＳ ゴシック" w:eastAsia="ＭＳ ゴシック" w:hAnsi="ＭＳ ゴシック"/>
          <w:sz w:val="22"/>
        </w:rPr>
        <w:t>月</w:t>
      </w:r>
      <w:r w:rsidR="00CD68ED" w:rsidRPr="00AB4FD9">
        <w:rPr>
          <w:rFonts w:ascii="ＭＳ ゴシック" w:eastAsia="ＭＳ ゴシック" w:hAnsi="ＭＳ ゴシック" w:hint="eastAsia"/>
          <w:sz w:val="22"/>
        </w:rPr>
        <w:t>２</w:t>
      </w:r>
      <w:r w:rsidR="00254F59">
        <w:rPr>
          <w:rFonts w:ascii="ＭＳ ゴシック" w:eastAsia="ＭＳ ゴシック" w:hAnsi="ＭＳ ゴシック" w:hint="eastAsia"/>
          <w:sz w:val="22"/>
        </w:rPr>
        <w:t>２</w:t>
      </w:r>
      <w:r w:rsidR="00C252EA" w:rsidRPr="00AB4FD9">
        <w:rPr>
          <w:rFonts w:ascii="ＭＳ ゴシック" w:eastAsia="ＭＳ ゴシック" w:hAnsi="ＭＳ ゴシック"/>
          <w:sz w:val="22"/>
        </w:rPr>
        <w:t>日</w:t>
      </w:r>
      <w:r w:rsidR="00B246D1" w:rsidRPr="00AB4FD9">
        <w:rPr>
          <w:rFonts w:ascii="ＭＳ ゴシック" w:eastAsia="ＭＳ ゴシック" w:hAnsi="ＭＳ ゴシック" w:hint="eastAsia"/>
          <w:sz w:val="22"/>
        </w:rPr>
        <w:t>までの土</w:t>
      </w:r>
      <w:r w:rsidR="00844364" w:rsidRPr="00AB4FD9">
        <w:rPr>
          <w:rFonts w:ascii="ＭＳ ゴシック" w:eastAsia="ＭＳ ゴシック" w:hAnsi="ＭＳ ゴシック" w:hint="eastAsia"/>
          <w:sz w:val="22"/>
        </w:rPr>
        <w:t>・</w:t>
      </w:r>
      <w:r w:rsidR="00B246D1" w:rsidRPr="00AB4FD9">
        <w:rPr>
          <w:rFonts w:ascii="ＭＳ ゴシック" w:eastAsia="ＭＳ ゴシック" w:hAnsi="ＭＳ ゴシック" w:hint="eastAsia"/>
          <w:sz w:val="22"/>
        </w:rPr>
        <w:t>日</w:t>
      </w:r>
      <w:r w:rsidR="00844364" w:rsidRPr="00AB4FD9">
        <w:rPr>
          <w:rFonts w:ascii="ＭＳ ゴシック" w:eastAsia="ＭＳ ゴシック" w:hAnsi="ＭＳ ゴシック" w:hint="eastAsia"/>
          <w:sz w:val="22"/>
        </w:rPr>
        <w:t>・</w:t>
      </w:r>
      <w:r w:rsidR="00B246D1" w:rsidRPr="00AB4FD9">
        <w:rPr>
          <w:rFonts w:ascii="ＭＳ ゴシック" w:eastAsia="ＭＳ ゴシック" w:hAnsi="ＭＳ ゴシック" w:hint="eastAsia"/>
          <w:sz w:val="22"/>
        </w:rPr>
        <w:t>祝日のいずれかの日</w:t>
      </w:r>
      <w:r w:rsidR="00C53D14" w:rsidRPr="00AB4FD9">
        <w:rPr>
          <w:rFonts w:ascii="ＭＳ ゴシック" w:eastAsia="ＭＳ ゴシック" w:hAnsi="ＭＳ ゴシック" w:hint="eastAsia"/>
          <w:sz w:val="22"/>
        </w:rPr>
        <w:t>とする。</w:t>
      </w:r>
    </w:p>
    <w:p w14:paraId="61C08161" w14:textId="08A05C2B" w:rsidR="00C252EA" w:rsidRPr="00AB4FD9" w:rsidRDefault="00CD68ED" w:rsidP="00C252EA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AB4FD9">
        <w:rPr>
          <w:rFonts w:ascii="ＭＳ ゴシック" w:eastAsia="ＭＳ ゴシック" w:hAnsi="ＭＳ ゴシック" w:hint="eastAsia"/>
          <w:sz w:val="22"/>
        </w:rPr>
        <w:t>なお</w:t>
      </w:r>
      <w:r w:rsidR="000C5EB2" w:rsidRPr="00AB4FD9">
        <w:rPr>
          <w:rFonts w:ascii="ＭＳ ゴシック" w:eastAsia="ＭＳ ゴシック" w:hAnsi="ＭＳ ゴシック" w:hint="eastAsia"/>
          <w:sz w:val="22"/>
        </w:rPr>
        <w:t>、作業は</w:t>
      </w:r>
      <w:r w:rsidR="00B246D1" w:rsidRPr="00AB4FD9">
        <w:rPr>
          <w:rFonts w:ascii="ＭＳ ゴシック" w:eastAsia="ＭＳ ゴシック" w:hAnsi="ＭＳ ゴシック" w:hint="eastAsia"/>
          <w:sz w:val="22"/>
        </w:rPr>
        <w:t>午前９時から午後</w:t>
      </w:r>
      <w:r w:rsidR="00402787" w:rsidRPr="00AB4FD9">
        <w:rPr>
          <w:rFonts w:ascii="ＭＳ ゴシック" w:eastAsia="ＭＳ ゴシック" w:hAnsi="ＭＳ ゴシック" w:hint="eastAsia"/>
          <w:sz w:val="22"/>
        </w:rPr>
        <w:t>４</w:t>
      </w:r>
      <w:r w:rsidR="00B246D1" w:rsidRPr="00AB4FD9">
        <w:rPr>
          <w:rFonts w:ascii="ＭＳ ゴシック" w:eastAsia="ＭＳ ゴシック" w:hAnsi="ＭＳ ゴシック" w:hint="eastAsia"/>
          <w:sz w:val="22"/>
        </w:rPr>
        <w:t>時まで</w:t>
      </w:r>
      <w:r w:rsidRPr="00AB4FD9">
        <w:rPr>
          <w:rFonts w:ascii="ＭＳ ゴシック" w:eastAsia="ＭＳ ゴシック" w:hAnsi="ＭＳ ゴシック" w:hint="eastAsia"/>
          <w:sz w:val="22"/>
        </w:rPr>
        <w:t>の間</w:t>
      </w:r>
      <w:r w:rsidR="000C5EB2" w:rsidRPr="00AB4FD9">
        <w:rPr>
          <w:rFonts w:ascii="ＭＳ ゴシック" w:eastAsia="ＭＳ ゴシック" w:hAnsi="ＭＳ ゴシック" w:hint="eastAsia"/>
          <w:sz w:val="22"/>
        </w:rPr>
        <w:t>とする。</w:t>
      </w:r>
    </w:p>
    <w:p w14:paraId="196F203D" w14:textId="77777777" w:rsidR="00FB2C51" w:rsidRPr="00AB4FD9" w:rsidRDefault="00FB2C51" w:rsidP="00FB2C51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AB4FD9">
        <w:rPr>
          <w:rFonts w:ascii="ＭＳ ゴシック" w:eastAsia="ＭＳ ゴシック" w:hAnsi="ＭＳ ゴシック" w:hint="eastAsia"/>
          <w:sz w:val="22"/>
        </w:rPr>
        <w:t>実施日時</w:t>
      </w:r>
      <w:r w:rsidRPr="00AB4FD9">
        <w:rPr>
          <w:rFonts w:ascii="ＭＳ ゴシック" w:eastAsia="ＭＳ ゴシック" w:hAnsi="ＭＳ ゴシック"/>
          <w:sz w:val="22"/>
        </w:rPr>
        <w:t>については</w:t>
      </w:r>
      <w:r w:rsidRPr="00AB4FD9">
        <w:rPr>
          <w:rFonts w:ascii="ＭＳ ゴシック" w:eastAsia="ＭＳ ゴシック" w:hAnsi="ＭＳ ゴシック" w:hint="eastAsia"/>
          <w:sz w:val="22"/>
        </w:rPr>
        <w:t>、</w:t>
      </w:r>
      <w:r w:rsidRPr="00AB4FD9">
        <w:rPr>
          <w:rFonts w:ascii="ＭＳ ゴシック" w:eastAsia="ＭＳ ゴシック" w:hAnsi="ＭＳ ゴシック"/>
          <w:sz w:val="22"/>
        </w:rPr>
        <w:t>本市と協議のうえ決定する。</w:t>
      </w:r>
    </w:p>
    <w:p w14:paraId="1D762066" w14:textId="77777777" w:rsidR="000C5EB2" w:rsidRPr="00AB4FD9" w:rsidRDefault="000C5EB2" w:rsidP="00DB4B10">
      <w:pPr>
        <w:rPr>
          <w:rFonts w:ascii="ＭＳ ゴシック" w:eastAsia="ＭＳ ゴシック" w:hAnsi="ＭＳ ゴシック"/>
          <w:sz w:val="22"/>
        </w:rPr>
      </w:pPr>
    </w:p>
    <w:p w14:paraId="2CC9B2FB" w14:textId="132FF778" w:rsidR="00C252EA" w:rsidRPr="00AB4FD9" w:rsidRDefault="00D05AAF" w:rsidP="00F70F25">
      <w:pPr>
        <w:rPr>
          <w:rFonts w:ascii="ＭＳ ゴシック" w:eastAsia="ＭＳ ゴシック" w:hAnsi="ＭＳ ゴシック"/>
          <w:sz w:val="22"/>
        </w:rPr>
      </w:pPr>
      <w:r w:rsidRPr="00AB4FD9">
        <w:rPr>
          <w:rFonts w:ascii="ＭＳ ゴシック" w:eastAsia="ＭＳ ゴシック" w:hAnsi="ＭＳ ゴシック" w:hint="eastAsia"/>
          <w:sz w:val="22"/>
        </w:rPr>
        <w:t>６</w:t>
      </w:r>
      <w:r w:rsidR="00F70F25" w:rsidRPr="00AB4FD9">
        <w:rPr>
          <w:rFonts w:ascii="ＭＳ ゴシック" w:eastAsia="ＭＳ ゴシック" w:hAnsi="ＭＳ ゴシック" w:hint="eastAsia"/>
          <w:sz w:val="22"/>
        </w:rPr>
        <w:t xml:space="preserve">　</w:t>
      </w:r>
      <w:r w:rsidR="00C252EA" w:rsidRPr="00AB4FD9">
        <w:rPr>
          <w:rFonts w:ascii="ＭＳ ゴシック" w:eastAsia="ＭＳ ゴシック" w:hAnsi="ＭＳ ゴシック"/>
          <w:sz w:val="22"/>
        </w:rPr>
        <w:t>業務内容</w:t>
      </w:r>
    </w:p>
    <w:p w14:paraId="347C373B" w14:textId="14796710" w:rsidR="00DB4B10" w:rsidRPr="00AB4FD9" w:rsidRDefault="00DB4B10" w:rsidP="00FB2C51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AB4FD9">
        <w:rPr>
          <w:rFonts w:ascii="ＭＳ ゴシック" w:eastAsia="ＭＳ ゴシック" w:hAnsi="ＭＳ ゴシック" w:hint="eastAsia"/>
          <w:sz w:val="22"/>
        </w:rPr>
        <w:t>「</w:t>
      </w:r>
      <w:r w:rsidR="00C53D14" w:rsidRPr="00AB4FD9">
        <w:rPr>
          <w:rFonts w:ascii="ＭＳ ゴシック" w:eastAsia="ＭＳ ゴシック" w:hAnsi="ＭＳ ゴシック" w:hint="eastAsia"/>
          <w:sz w:val="22"/>
        </w:rPr>
        <w:t>３</w:t>
      </w:r>
      <w:r w:rsidR="00867878" w:rsidRPr="00AB4FD9">
        <w:rPr>
          <w:rFonts w:ascii="ＭＳ ゴシック" w:eastAsia="ＭＳ ゴシック" w:hAnsi="ＭＳ ゴシック" w:hint="eastAsia"/>
          <w:sz w:val="22"/>
        </w:rPr>
        <w:t xml:space="preserve"> </w:t>
      </w:r>
      <w:r w:rsidR="00D05AAF" w:rsidRPr="00AB4FD9">
        <w:rPr>
          <w:rFonts w:ascii="ＭＳ ゴシック" w:eastAsia="ＭＳ ゴシック" w:hAnsi="ＭＳ ゴシック" w:hint="eastAsia"/>
          <w:sz w:val="22"/>
        </w:rPr>
        <w:t>対象</w:t>
      </w:r>
      <w:r w:rsidR="00017026" w:rsidRPr="00AB4FD9">
        <w:rPr>
          <w:rFonts w:ascii="ＭＳ ゴシック" w:eastAsia="ＭＳ ゴシック" w:hAnsi="ＭＳ ゴシック" w:hint="eastAsia"/>
          <w:sz w:val="22"/>
        </w:rPr>
        <w:t>設備</w:t>
      </w:r>
      <w:r w:rsidRPr="00AB4FD9">
        <w:rPr>
          <w:rFonts w:ascii="ＭＳ ゴシック" w:eastAsia="ＭＳ ゴシック" w:hAnsi="ＭＳ ゴシック" w:hint="eastAsia"/>
          <w:sz w:val="22"/>
        </w:rPr>
        <w:t>」</w:t>
      </w:r>
      <w:r w:rsidR="00867878" w:rsidRPr="00AB4FD9">
        <w:rPr>
          <w:rFonts w:ascii="ＭＳ ゴシック" w:eastAsia="ＭＳ ゴシック" w:hAnsi="ＭＳ ゴシック" w:hint="eastAsia"/>
          <w:sz w:val="22"/>
        </w:rPr>
        <w:t>の</w:t>
      </w:r>
      <w:r w:rsidRPr="00AB4FD9">
        <w:rPr>
          <w:rFonts w:ascii="ＭＳ ゴシック" w:eastAsia="ＭＳ ゴシック" w:hAnsi="ＭＳ ゴシック" w:hint="eastAsia"/>
          <w:sz w:val="22"/>
        </w:rPr>
        <w:t>空調設備</w:t>
      </w:r>
      <w:r w:rsidR="0092438D">
        <w:rPr>
          <w:rFonts w:ascii="ＭＳ ゴシック" w:eastAsia="ＭＳ ゴシック" w:hAnsi="ＭＳ ゴシック" w:hint="eastAsia"/>
          <w:sz w:val="22"/>
        </w:rPr>
        <w:t>（吹き出し口、フィルター、機器等）の清掃</w:t>
      </w:r>
      <w:r w:rsidRPr="00AB4FD9">
        <w:rPr>
          <w:rFonts w:ascii="ＭＳ ゴシック" w:eastAsia="ＭＳ ゴシック" w:hAnsi="ＭＳ ゴシック" w:hint="eastAsia"/>
          <w:sz w:val="22"/>
        </w:rPr>
        <w:t>を行う</w:t>
      </w:r>
      <w:r w:rsidR="00C252EA" w:rsidRPr="00AB4FD9">
        <w:rPr>
          <w:rFonts w:ascii="ＭＳ ゴシック" w:eastAsia="ＭＳ ゴシック" w:hAnsi="ＭＳ ゴシック"/>
          <w:sz w:val="22"/>
        </w:rPr>
        <w:t xml:space="preserve">。 </w:t>
      </w:r>
    </w:p>
    <w:p w14:paraId="45F6A35E" w14:textId="77777777" w:rsidR="00DB4B10" w:rsidRPr="00AB4FD9" w:rsidRDefault="00DB4B10" w:rsidP="00FB2C51">
      <w:pPr>
        <w:rPr>
          <w:rFonts w:ascii="ＭＳ ゴシック" w:eastAsia="ＭＳ ゴシック" w:hAnsi="ＭＳ ゴシック"/>
          <w:sz w:val="22"/>
        </w:rPr>
      </w:pPr>
    </w:p>
    <w:p w14:paraId="1875E7BF" w14:textId="45CB8ADE" w:rsidR="00C252EA" w:rsidRPr="00AB4FD9" w:rsidRDefault="00D05AAF" w:rsidP="00C252EA">
      <w:pPr>
        <w:rPr>
          <w:rFonts w:ascii="ＭＳ ゴシック" w:eastAsia="ＭＳ ゴシック" w:hAnsi="ＭＳ ゴシック"/>
          <w:sz w:val="22"/>
        </w:rPr>
      </w:pPr>
      <w:r w:rsidRPr="00AB4FD9">
        <w:rPr>
          <w:rFonts w:ascii="ＭＳ ゴシック" w:eastAsia="ＭＳ ゴシック" w:hAnsi="ＭＳ ゴシック" w:hint="eastAsia"/>
          <w:sz w:val="22"/>
        </w:rPr>
        <w:t>７</w:t>
      </w:r>
      <w:r w:rsidR="00F70F25" w:rsidRPr="00AB4FD9">
        <w:rPr>
          <w:rFonts w:ascii="ＭＳ ゴシック" w:eastAsia="ＭＳ ゴシック" w:hAnsi="ＭＳ ゴシック" w:hint="eastAsia"/>
          <w:sz w:val="22"/>
        </w:rPr>
        <w:t xml:space="preserve">　</w:t>
      </w:r>
      <w:r w:rsidR="00C252EA" w:rsidRPr="00AB4FD9">
        <w:rPr>
          <w:rFonts w:ascii="ＭＳ ゴシック" w:eastAsia="ＭＳ ゴシック" w:hAnsi="ＭＳ ゴシック"/>
          <w:sz w:val="22"/>
        </w:rPr>
        <w:t>履行確認</w:t>
      </w:r>
    </w:p>
    <w:p w14:paraId="33DBD5FC" w14:textId="77777777" w:rsidR="00FB2C51" w:rsidRPr="00AB4FD9" w:rsidRDefault="00C252EA" w:rsidP="00FB2C51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AB4FD9">
        <w:rPr>
          <w:rFonts w:ascii="ＭＳ ゴシック" w:eastAsia="ＭＳ ゴシック" w:hAnsi="ＭＳ ゴシック" w:hint="eastAsia"/>
          <w:sz w:val="22"/>
        </w:rPr>
        <w:t>受託者は</w:t>
      </w:r>
      <w:r w:rsidR="00F70A73" w:rsidRPr="00AB4FD9">
        <w:rPr>
          <w:rFonts w:ascii="ＭＳ ゴシック" w:eastAsia="ＭＳ ゴシック" w:hAnsi="ＭＳ ゴシック" w:hint="eastAsia"/>
          <w:sz w:val="22"/>
        </w:rPr>
        <w:t>、</w:t>
      </w:r>
      <w:r w:rsidR="00DB4B10" w:rsidRPr="00AB4FD9">
        <w:rPr>
          <w:rFonts w:ascii="ＭＳ ゴシック" w:eastAsia="ＭＳ ゴシック" w:hAnsi="ＭＳ ゴシック" w:hint="eastAsia"/>
          <w:sz w:val="22"/>
        </w:rPr>
        <w:t>業務</w:t>
      </w:r>
      <w:r w:rsidRPr="00AB4FD9">
        <w:rPr>
          <w:rFonts w:ascii="ＭＳ ゴシック" w:eastAsia="ＭＳ ゴシック" w:hAnsi="ＭＳ ゴシック"/>
          <w:sz w:val="22"/>
        </w:rPr>
        <w:t>終了後</w:t>
      </w:r>
      <w:r w:rsidR="00F70A73" w:rsidRPr="00AB4FD9">
        <w:rPr>
          <w:rFonts w:ascii="ＭＳ ゴシック" w:eastAsia="ＭＳ ゴシック" w:hAnsi="ＭＳ ゴシック"/>
          <w:sz w:val="22"/>
        </w:rPr>
        <w:t>、</w:t>
      </w:r>
      <w:r w:rsidRPr="00AB4FD9">
        <w:rPr>
          <w:rFonts w:ascii="ＭＳ ゴシック" w:eastAsia="ＭＳ ゴシック" w:hAnsi="ＭＳ ゴシック"/>
          <w:sz w:val="22"/>
        </w:rPr>
        <w:t>本市の職員の完了確認を受け</w:t>
      </w:r>
      <w:r w:rsidRPr="00AB4FD9">
        <w:rPr>
          <w:rFonts w:ascii="ＭＳ ゴシック" w:eastAsia="ＭＳ ゴシック" w:hAnsi="ＭＳ ゴシック" w:hint="eastAsia"/>
          <w:sz w:val="22"/>
        </w:rPr>
        <w:t>る</w:t>
      </w:r>
      <w:r w:rsidR="00DB4B10" w:rsidRPr="00AB4FD9">
        <w:rPr>
          <w:rFonts w:ascii="ＭＳ ゴシック" w:eastAsia="ＭＳ ゴシック" w:hAnsi="ＭＳ ゴシック" w:hint="eastAsia"/>
          <w:sz w:val="22"/>
        </w:rPr>
        <w:t>こと。</w:t>
      </w:r>
    </w:p>
    <w:p w14:paraId="279DADA1" w14:textId="2AD0C9EA" w:rsidR="00FB2C51" w:rsidRPr="00AB4FD9" w:rsidRDefault="00C53D14" w:rsidP="00FB2C51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AB4FD9">
        <w:rPr>
          <w:rFonts w:ascii="ＭＳ ゴシック" w:eastAsia="ＭＳ ゴシック" w:hAnsi="ＭＳ ゴシック" w:hint="eastAsia"/>
          <w:sz w:val="22"/>
        </w:rPr>
        <w:t>また、</w:t>
      </w:r>
      <w:r w:rsidR="00FB2C51" w:rsidRPr="00AB4FD9">
        <w:rPr>
          <w:rFonts w:ascii="ＭＳ ゴシック" w:eastAsia="ＭＳ ゴシック" w:hAnsi="ＭＳ ゴシック" w:hint="eastAsia"/>
          <w:sz w:val="22"/>
        </w:rPr>
        <w:t>完了届の他に、作業前と作業後の状況が分かるもの（写真等）を提出</w:t>
      </w:r>
      <w:r w:rsidRPr="00AB4FD9">
        <w:rPr>
          <w:rFonts w:ascii="ＭＳ ゴシック" w:eastAsia="ＭＳ ゴシック" w:hAnsi="ＭＳ ゴシック" w:hint="eastAsia"/>
          <w:sz w:val="22"/>
        </w:rPr>
        <w:t>すること。</w:t>
      </w:r>
    </w:p>
    <w:p w14:paraId="05BC3DB8" w14:textId="77777777" w:rsidR="00FB2C51" w:rsidRPr="00AB4FD9" w:rsidRDefault="00FB2C51" w:rsidP="00FB2C51">
      <w:pPr>
        <w:rPr>
          <w:rFonts w:ascii="ＭＳ ゴシック" w:eastAsia="ＭＳ ゴシック" w:hAnsi="ＭＳ ゴシック"/>
        </w:rPr>
      </w:pPr>
    </w:p>
    <w:p w14:paraId="459E637C" w14:textId="2979256E" w:rsidR="00C252EA" w:rsidRPr="00AB4FD9" w:rsidRDefault="00D05AAF" w:rsidP="00FB2C51">
      <w:pPr>
        <w:rPr>
          <w:rFonts w:ascii="ＭＳ ゴシック" w:eastAsia="ＭＳ ゴシック" w:hAnsi="ＭＳ ゴシック"/>
          <w:sz w:val="22"/>
        </w:rPr>
      </w:pPr>
      <w:r w:rsidRPr="00AB4FD9">
        <w:rPr>
          <w:rFonts w:ascii="ＭＳ ゴシック" w:eastAsia="ＭＳ ゴシック" w:hAnsi="ＭＳ ゴシック" w:hint="eastAsia"/>
          <w:sz w:val="22"/>
        </w:rPr>
        <w:t>８</w:t>
      </w:r>
      <w:r w:rsidR="00F70F25" w:rsidRPr="00AB4FD9">
        <w:rPr>
          <w:rFonts w:ascii="ＭＳ ゴシック" w:eastAsia="ＭＳ ゴシック" w:hAnsi="ＭＳ ゴシック" w:hint="eastAsia"/>
          <w:sz w:val="22"/>
        </w:rPr>
        <w:t xml:space="preserve">　</w:t>
      </w:r>
      <w:r w:rsidR="00C252EA" w:rsidRPr="00AB4FD9">
        <w:rPr>
          <w:rFonts w:ascii="ＭＳ ゴシック" w:eastAsia="ＭＳ ゴシック" w:hAnsi="ＭＳ ゴシック"/>
          <w:sz w:val="22"/>
        </w:rPr>
        <w:t>損害の賠償</w:t>
      </w:r>
    </w:p>
    <w:p w14:paraId="6BA04B14" w14:textId="2E4ACCA6" w:rsidR="00C252EA" w:rsidRPr="00AB4FD9" w:rsidRDefault="00C252EA" w:rsidP="00FB2C51">
      <w:pPr>
        <w:ind w:leftChars="100" w:left="210" w:firstLineChars="100" w:firstLine="220"/>
        <w:rPr>
          <w:rFonts w:ascii="ＭＳ ゴシック" w:eastAsia="ＭＳ ゴシック" w:hAnsi="ＭＳ ゴシック"/>
          <w:sz w:val="22"/>
        </w:rPr>
      </w:pPr>
      <w:r w:rsidRPr="00AB4FD9">
        <w:rPr>
          <w:rFonts w:ascii="ＭＳ ゴシック" w:eastAsia="ＭＳ ゴシック" w:hAnsi="ＭＳ ゴシック" w:hint="eastAsia"/>
          <w:sz w:val="22"/>
        </w:rPr>
        <w:t>受託者は</w:t>
      </w:r>
      <w:r w:rsidR="00F70A73" w:rsidRPr="00AB4FD9">
        <w:rPr>
          <w:rFonts w:ascii="ＭＳ ゴシック" w:eastAsia="ＭＳ ゴシック" w:hAnsi="ＭＳ ゴシック" w:hint="eastAsia"/>
          <w:sz w:val="22"/>
        </w:rPr>
        <w:t>、</w:t>
      </w:r>
      <w:r w:rsidRPr="00AB4FD9">
        <w:rPr>
          <w:rFonts w:ascii="ＭＳ ゴシック" w:eastAsia="ＭＳ ゴシック" w:hAnsi="ＭＳ ゴシック"/>
          <w:sz w:val="22"/>
        </w:rPr>
        <w:t xml:space="preserve"> 受託者の責に帰する理由により施設等を損傷させた場合</w:t>
      </w:r>
      <w:r w:rsidR="00F70A73" w:rsidRPr="00AB4FD9">
        <w:rPr>
          <w:rFonts w:ascii="ＭＳ ゴシック" w:eastAsia="ＭＳ ゴシック" w:hAnsi="ＭＳ ゴシック"/>
          <w:sz w:val="22"/>
        </w:rPr>
        <w:t>、</w:t>
      </w:r>
      <w:r w:rsidRPr="00AB4FD9">
        <w:rPr>
          <w:rFonts w:ascii="ＭＳ ゴシック" w:eastAsia="ＭＳ ゴシック" w:hAnsi="ＭＳ ゴシック"/>
          <w:sz w:val="22"/>
        </w:rPr>
        <w:t>受託者の責任において</w:t>
      </w:r>
      <w:r w:rsidRPr="00AB4FD9">
        <w:rPr>
          <w:rFonts w:ascii="ＭＳ ゴシック" w:eastAsia="ＭＳ ゴシック" w:hAnsi="ＭＳ ゴシック" w:hint="eastAsia"/>
          <w:sz w:val="22"/>
        </w:rPr>
        <w:t>復旧</w:t>
      </w:r>
      <w:r w:rsidR="00A93C32" w:rsidRPr="00AB4FD9">
        <w:rPr>
          <w:rFonts w:ascii="ＭＳ ゴシック" w:eastAsia="ＭＳ ゴシック" w:hAnsi="ＭＳ ゴシック" w:hint="eastAsia"/>
          <w:sz w:val="22"/>
        </w:rPr>
        <w:t>及び費用負担</w:t>
      </w:r>
      <w:r w:rsidRPr="00AB4FD9">
        <w:rPr>
          <w:rFonts w:ascii="ＭＳ ゴシック" w:eastAsia="ＭＳ ゴシック" w:hAnsi="ＭＳ ゴシック" w:hint="eastAsia"/>
          <w:sz w:val="22"/>
        </w:rPr>
        <w:t>するものとし</w:t>
      </w:r>
      <w:r w:rsidR="00F70A73" w:rsidRPr="00AB4FD9">
        <w:rPr>
          <w:rFonts w:ascii="ＭＳ ゴシック" w:eastAsia="ＭＳ ゴシック" w:hAnsi="ＭＳ ゴシック" w:hint="eastAsia"/>
          <w:sz w:val="22"/>
        </w:rPr>
        <w:t>、</w:t>
      </w:r>
      <w:r w:rsidRPr="00AB4FD9">
        <w:rPr>
          <w:rFonts w:ascii="ＭＳ ゴシック" w:eastAsia="ＭＳ ゴシック" w:hAnsi="ＭＳ ゴシック" w:hint="eastAsia"/>
          <w:sz w:val="22"/>
        </w:rPr>
        <w:t>事故等発生の原因及び状況等について</w:t>
      </w:r>
      <w:r w:rsidR="00A93C32" w:rsidRPr="00AB4FD9">
        <w:rPr>
          <w:rFonts w:ascii="ＭＳ ゴシック" w:eastAsia="ＭＳ ゴシック" w:hAnsi="ＭＳ ゴシック" w:hint="eastAsia"/>
          <w:sz w:val="22"/>
        </w:rPr>
        <w:t>本市へ</w:t>
      </w:r>
      <w:r w:rsidRPr="00AB4FD9">
        <w:rPr>
          <w:rFonts w:ascii="ＭＳ ゴシック" w:eastAsia="ＭＳ ゴシック" w:hAnsi="ＭＳ ゴシック" w:hint="eastAsia"/>
          <w:sz w:val="22"/>
        </w:rPr>
        <w:t>速やかに報告する。</w:t>
      </w:r>
    </w:p>
    <w:p w14:paraId="2121F460" w14:textId="77777777" w:rsidR="00A93C32" w:rsidRPr="00AB4FD9" w:rsidRDefault="00A93C32" w:rsidP="00FB2C51">
      <w:pPr>
        <w:rPr>
          <w:rFonts w:ascii="ＭＳ ゴシック" w:eastAsia="ＭＳ ゴシック" w:hAnsi="ＭＳ ゴシック"/>
          <w:sz w:val="22"/>
        </w:rPr>
      </w:pPr>
    </w:p>
    <w:p w14:paraId="653391CA" w14:textId="0E8EF70A" w:rsidR="00C252EA" w:rsidRPr="00AB4FD9" w:rsidRDefault="00D05AAF" w:rsidP="00F86F0F">
      <w:pPr>
        <w:rPr>
          <w:rFonts w:ascii="ＭＳ ゴシック" w:eastAsia="ＭＳ ゴシック" w:hAnsi="ＭＳ ゴシック"/>
          <w:sz w:val="22"/>
        </w:rPr>
      </w:pPr>
      <w:r w:rsidRPr="00AB4FD9">
        <w:rPr>
          <w:rFonts w:ascii="ＭＳ ゴシック" w:eastAsia="ＭＳ ゴシック" w:hAnsi="ＭＳ ゴシック" w:hint="eastAsia"/>
          <w:sz w:val="22"/>
        </w:rPr>
        <w:t>９</w:t>
      </w:r>
      <w:r w:rsidR="00F70F25" w:rsidRPr="00AB4FD9">
        <w:rPr>
          <w:rFonts w:ascii="ＭＳ ゴシック" w:eastAsia="ＭＳ ゴシック" w:hAnsi="ＭＳ ゴシック" w:hint="eastAsia"/>
          <w:sz w:val="22"/>
        </w:rPr>
        <w:t xml:space="preserve">　</w:t>
      </w:r>
      <w:r w:rsidR="00C252EA" w:rsidRPr="00AB4FD9">
        <w:rPr>
          <w:rFonts w:ascii="ＭＳ ゴシック" w:eastAsia="ＭＳ ゴシック" w:hAnsi="ＭＳ ゴシック"/>
          <w:sz w:val="22"/>
        </w:rPr>
        <w:t>その他</w:t>
      </w:r>
    </w:p>
    <w:p w14:paraId="7028F566" w14:textId="6234FEF2" w:rsidR="00C252EA" w:rsidRPr="00AB4FD9" w:rsidRDefault="00653B99" w:rsidP="00A93C32">
      <w:pPr>
        <w:pStyle w:val="a3"/>
        <w:numPr>
          <w:ilvl w:val="0"/>
          <w:numId w:val="5"/>
        </w:numPr>
        <w:ind w:leftChars="0"/>
        <w:rPr>
          <w:rFonts w:ascii="ＭＳ ゴシック" w:eastAsia="ＭＳ ゴシック" w:hAnsi="ＭＳ ゴシック"/>
          <w:sz w:val="22"/>
        </w:rPr>
      </w:pPr>
      <w:r w:rsidRPr="00AB4FD9">
        <w:rPr>
          <w:rFonts w:ascii="ＭＳ ゴシック" w:eastAsia="ＭＳ ゴシック" w:hAnsi="ＭＳ ゴシック" w:hint="eastAsia"/>
          <w:sz w:val="22"/>
        </w:rPr>
        <w:t>受</w:t>
      </w:r>
      <w:r w:rsidR="00C252EA" w:rsidRPr="00AB4FD9">
        <w:rPr>
          <w:rFonts w:ascii="ＭＳ ゴシック" w:eastAsia="ＭＳ ゴシック" w:hAnsi="ＭＳ ゴシック"/>
          <w:sz w:val="22"/>
        </w:rPr>
        <w:t>託者は</w:t>
      </w:r>
      <w:r w:rsidR="00F70A73" w:rsidRPr="00AB4FD9">
        <w:rPr>
          <w:rFonts w:ascii="ＭＳ ゴシック" w:eastAsia="ＭＳ ゴシック" w:hAnsi="ＭＳ ゴシック"/>
          <w:sz w:val="22"/>
        </w:rPr>
        <w:t>、</w:t>
      </w:r>
      <w:r w:rsidR="00C252EA" w:rsidRPr="00AB4FD9">
        <w:rPr>
          <w:rFonts w:ascii="ＭＳ ゴシック" w:eastAsia="ＭＳ ゴシック" w:hAnsi="ＭＳ ゴシック"/>
          <w:sz w:val="22"/>
        </w:rPr>
        <w:t>当該業務に関わる範囲以外の場所に無断で立ち入らない</w:t>
      </w:r>
      <w:r w:rsidR="00FB2C51" w:rsidRPr="00AB4FD9">
        <w:rPr>
          <w:rFonts w:ascii="ＭＳ ゴシック" w:eastAsia="ＭＳ ゴシック" w:hAnsi="ＭＳ ゴシック" w:hint="eastAsia"/>
          <w:sz w:val="22"/>
        </w:rPr>
        <w:t>。</w:t>
      </w:r>
    </w:p>
    <w:p w14:paraId="179FD67B" w14:textId="183641F7" w:rsidR="00FB2C51" w:rsidRPr="00AB4FD9" w:rsidRDefault="00FB2C51" w:rsidP="00A93C32">
      <w:pPr>
        <w:pStyle w:val="a3"/>
        <w:numPr>
          <w:ilvl w:val="0"/>
          <w:numId w:val="5"/>
        </w:numPr>
        <w:ind w:leftChars="0"/>
        <w:rPr>
          <w:rFonts w:ascii="ＭＳ ゴシック" w:eastAsia="ＭＳ ゴシック" w:hAnsi="ＭＳ ゴシック"/>
          <w:sz w:val="22"/>
        </w:rPr>
      </w:pPr>
      <w:r w:rsidRPr="00AB4FD9">
        <w:rPr>
          <w:rFonts w:ascii="ＭＳ ゴシック" w:eastAsia="ＭＳ ゴシック" w:hAnsi="ＭＳ ゴシック" w:hint="eastAsia"/>
          <w:sz w:val="22"/>
        </w:rPr>
        <w:t>業務の実施にあたり必要となる道具等については、受託者にて用意</w:t>
      </w:r>
      <w:r w:rsidR="00C34939" w:rsidRPr="00AB4FD9">
        <w:rPr>
          <w:rFonts w:ascii="ＭＳ ゴシック" w:eastAsia="ＭＳ ゴシック" w:hAnsi="ＭＳ ゴシック" w:hint="eastAsia"/>
          <w:sz w:val="22"/>
        </w:rPr>
        <w:t>すること。</w:t>
      </w:r>
    </w:p>
    <w:p w14:paraId="6A43451B" w14:textId="12013A2D" w:rsidR="006F31D8" w:rsidRPr="00AB4FD9" w:rsidRDefault="00C252EA" w:rsidP="001F7750">
      <w:pPr>
        <w:pStyle w:val="a3"/>
        <w:numPr>
          <w:ilvl w:val="0"/>
          <w:numId w:val="5"/>
        </w:numPr>
        <w:ind w:leftChars="0"/>
        <w:rPr>
          <w:rFonts w:ascii="ＭＳ ゴシック" w:eastAsia="ＭＳ ゴシック" w:hAnsi="ＭＳ ゴシック"/>
          <w:sz w:val="22"/>
        </w:rPr>
      </w:pPr>
      <w:r w:rsidRPr="00AB4FD9">
        <w:rPr>
          <w:rFonts w:ascii="ＭＳ ゴシック" w:eastAsia="ＭＳ ゴシック" w:hAnsi="ＭＳ ゴシック"/>
          <w:sz w:val="22"/>
        </w:rPr>
        <w:t>本仕様書に定めのない事項及び疑義が生じた事項については</w:t>
      </w:r>
      <w:r w:rsidR="00F70A73" w:rsidRPr="00AB4FD9">
        <w:rPr>
          <w:rFonts w:ascii="ＭＳ ゴシック" w:eastAsia="ＭＳ ゴシック" w:hAnsi="ＭＳ ゴシック"/>
          <w:sz w:val="22"/>
        </w:rPr>
        <w:t>、</w:t>
      </w:r>
      <w:r w:rsidRPr="00AB4FD9">
        <w:rPr>
          <w:rFonts w:ascii="ＭＳ ゴシック" w:eastAsia="ＭＳ ゴシック" w:hAnsi="ＭＳ ゴシック"/>
          <w:sz w:val="22"/>
        </w:rPr>
        <w:t>双方協議のうえ決定する。</w:t>
      </w:r>
    </w:p>
    <w:sectPr w:rsidR="006F31D8" w:rsidRPr="00AB4FD9" w:rsidSect="00017026">
      <w:pgSz w:w="11906" w:h="16838"/>
      <w:pgMar w:top="568" w:right="1416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FD7DE" w14:textId="77777777" w:rsidR="003F5ACC" w:rsidRDefault="003F5ACC" w:rsidP="002F3B38">
      <w:r>
        <w:separator/>
      </w:r>
    </w:p>
  </w:endnote>
  <w:endnote w:type="continuationSeparator" w:id="0">
    <w:p w14:paraId="190EC9F5" w14:textId="77777777" w:rsidR="003F5ACC" w:rsidRDefault="003F5ACC" w:rsidP="002F3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2D16E" w14:textId="77777777" w:rsidR="003F5ACC" w:rsidRDefault="003F5ACC" w:rsidP="002F3B38">
      <w:r>
        <w:separator/>
      </w:r>
    </w:p>
  </w:footnote>
  <w:footnote w:type="continuationSeparator" w:id="0">
    <w:p w14:paraId="66B11316" w14:textId="77777777" w:rsidR="003F5ACC" w:rsidRDefault="003F5ACC" w:rsidP="002F3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21624"/>
    <w:multiLevelType w:val="hybridMultilevel"/>
    <w:tmpl w:val="278CA644"/>
    <w:lvl w:ilvl="0" w:tplc="298ADDA2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853D47"/>
    <w:multiLevelType w:val="hybridMultilevel"/>
    <w:tmpl w:val="7BCCAE60"/>
    <w:lvl w:ilvl="0" w:tplc="95D0E8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EE1192"/>
    <w:multiLevelType w:val="hybridMultilevel"/>
    <w:tmpl w:val="C7B64E28"/>
    <w:lvl w:ilvl="0" w:tplc="D590B59C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73548C"/>
    <w:multiLevelType w:val="hybridMultilevel"/>
    <w:tmpl w:val="6464DF56"/>
    <w:lvl w:ilvl="0" w:tplc="88CA32A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A9D24DC"/>
    <w:multiLevelType w:val="hybridMultilevel"/>
    <w:tmpl w:val="3AE0F2CE"/>
    <w:lvl w:ilvl="0" w:tplc="1174CC9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60400172">
    <w:abstractNumId w:val="1"/>
  </w:num>
  <w:num w:numId="2" w16cid:durableId="1584341907">
    <w:abstractNumId w:val="0"/>
  </w:num>
  <w:num w:numId="3" w16cid:durableId="381245936">
    <w:abstractNumId w:val="2"/>
  </w:num>
  <w:num w:numId="4" w16cid:durableId="523252643">
    <w:abstractNumId w:val="4"/>
  </w:num>
  <w:num w:numId="5" w16cid:durableId="2139443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2AD"/>
    <w:rsid w:val="00006B9B"/>
    <w:rsid w:val="00006CFD"/>
    <w:rsid w:val="00014548"/>
    <w:rsid w:val="00017026"/>
    <w:rsid w:val="00025909"/>
    <w:rsid w:val="0003072D"/>
    <w:rsid w:val="00034630"/>
    <w:rsid w:val="00034BC4"/>
    <w:rsid w:val="00037E63"/>
    <w:rsid w:val="00041891"/>
    <w:rsid w:val="00071003"/>
    <w:rsid w:val="000767CD"/>
    <w:rsid w:val="00083EAF"/>
    <w:rsid w:val="00093929"/>
    <w:rsid w:val="000952BD"/>
    <w:rsid w:val="00095572"/>
    <w:rsid w:val="000C5EB2"/>
    <w:rsid w:val="000D3CCA"/>
    <w:rsid w:val="000D7758"/>
    <w:rsid w:val="000F58EF"/>
    <w:rsid w:val="000F6F09"/>
    <w:rsid w:val="001022BA"/>
    <w:rsid w:val="0010303D"/>
    <w:rsid w:val="00105D62"/>
    <w:rsid w:val="00112CEB"/>
    <w:rsid w:val="00114FAC"/>
    <w:rsid w:val="00117370"/>
    <w:rsid w:val="00124F7B"/>
    <w:rsid w:val="00131440"/>
    <w:rsid w:val="00132E2F"/>
    <w:rsid w:val="00133BE0"/>
    <w:rsid w:val="00134C73"/>
    <w:rsid w:val="00142350"/>
    <w:rsid w:val="00155AF0"/>
    <w:rsid w:val="00155E3C"/>
    <w:rsid w:val="00165A6B"/>
    <w:rsid w:val="00183C2C"/>
    <w:rsid w:val="0018579C"/>
    <w:rsid w:val="00186B30"/>
    <w:rsid w:val="00193333"/>
    <w:rsid w:val="001B0728"/>
    <w:rsid w:val="001C66B9"/>
    <w:rsid w:val="001C72AD"/>
    <w:rsid w:val="001E32F3"/>
    <w:rsid w:val="001E722C"/>
    <w:rsid w:val="001E7C91"/>
    <w:rsid w:val="002238DA"/>
    <w:rsid w:val="00240E8A"/>
    <w:rsid w:val="0024565F"/>
    <w:rsid w:val="00254F59"/>
    <w:rsid w:val="002642F0"/>
    <w:rsid w:val="00265414"/>
    <w:rsid w:val="00270B98"/>
    <w:rsid w:val="00281556"/>
    <w:rsid w:val="00285078"/>
    <w:rsid w:val="0029252A"/>
    <w:rsid w:val="002951FE"/>
    <w:rsid w:val="002A25BB"/>
    <w:rsid w:val="002A43E1"/>
    <w:rsid w:val="002A5797"/>
    <w:rsid w:val="002A7D19"/>
    <w:rsid w:val="002B17DE"/>
    <w:rsid w:val="002C160F"/>
    <w:rsid w:val="002C1B5D"/>
    <w:rsid w:val="002C35ED"/>
    <w:rsid w:val="002C59BE"/>
    <w:rsid w:val="002C6158"/>
    <w:rsid w:val="002E57D8"/>
    <w:rsid w:val="002F278D"/>
    <w:rsid w:val="002F3B38"/>
    <w:rsid w:val="00306360"/>
    <w:rsid w:val="003262CC"/>
    <w:rsid w:val="0033299A"/>
    <w:rsid w:val="0034735C"/>
    <w:rsid w:val="00350853"/>
    <w:rsid w:val="00350E60"/>
    <w:rsid w:val="00355CF1"/>
    <w:rsid w:val="00363339"/>
    <w:rsid w:val="0036479F"/>
    <w:rsid w:val="00374BE0"/>
    <w:rsid w:val="00386233"/>
    <w:rsid w:val="003946F5"/>
    <w:rsid w:val="003A479F"/>
    <w:rsid w:val="003C6B5C"/>
    <w:rsid w:val="003D359A"/>
    <w:rsid w:val="003E324C"/>
    <w:rsid w:val="003F172F"/>
    <w:rsid w:val="003F5ACC"/>
    <w:rsid w:val="003F7958"/>
    <w:rsid w:val="00402787"/>
    <w:rsid w:val="00410BA1"/>
    <w:rsid w:val="00417B30"/>
    <w:rsid w:val="004237C6"/>
    <w:rsid w:val="00424857"/>
    <w:rsid w:val="00426BF6"/>
    <w:rsid w:val="0042785E"/>
    <w:rsid w:val="00441981"/>
    <w:rsid w:val="00443D50"/>
    <w:rsid w:val="00450769"/>
    <w:rsid w:val="004510E1"/>
    <w:rsid w:val="00457DBA"/>
    <w:rsid w:val="00464A87"/>
    <w:rsid w:val="00480226"/>
    <w:rsid w:val="00480416"/>
    <w:rsid w:val="0048369D"/>
    <w:rsid w:val="00491FBB"/>
    <w:rsid w:val="00493969"/>
    <w:rsid w:val="00493A44"/>
    <w:rsid w:val="00493DC5"/>
    <w:rsid w:val="00494872"/>
    <w:rsid w:val="00497D68"/>
    <w:rsid w:val="004B0874"/>
    <w:rsid w:val="004B1287"/>
    <w:rsid w:val="004B275C"/>
    <w:rsid w:val="004B2AB1"/>
    <w:rsid w:val="004B57BF"/>
    <w:rsid w:val="004B685E"/>
    <w:rsid w:val="004C0F48"/>
    <w:rsid w:val="004C1ED9"/>
    <w:rsid w:val="004C5583"/>
    <w:rsid w:val="004D0CC9"/>
    <w:rsid w:val="004F5E6B"/>
    <w:rsid w:val="00504B5B"/>
    <w:rsid w:val="00530D10"/>
    <w:rsid w:val="00537EDB"/>
    <w:rsid w:val="00540851"/>
    <w:rsid w:val="00541BEB"/>
    <w:rsid w:val="00547CF5"/>
    <w:rsid w:val="00552DCF"/>
    <w:rsid w:val="0055398B"/>
    <w:rsid w:val="005569AD"/>
    <w:rsid w:val="00562DC4"/>
    <w:rsid w:val="00563A65"/>
    <w:rsid w:val="00570FB0"/>
    <w:rsid w:val="005748C8"/>
    <w:rsid w:val="00584719"/>
    <w:rsid w:val="00584756"/>
    <w:rsid w:val="00592316"/>
    <w:rsid w:val="005A01F0"/>
    <w:rsid w:val="005A7E99"/>
    <w:rsid w:val="005B11A0"/>
    <w:rsid w:val="005B16AA"/>
    <w:rsid w:val="005B539D"/>
    <w:rsid w:val="005B79F5"/>
    <w:rsid w:val="005C07D3"/>
    <w:rsid w:val="005C1529"/>
    <w:rsid w:val="005D07A1"/>
    <w:rsid w:val="005D7C5A"/>
    <w:rsid w:val="005E3524"/>
    <w:rsid w:val="005F4CB7"/>
    <w:rsid w:val="005F4E6A"/>
    <w:rsid w:val="005F7508"/>
    <w:rsid w:val="006005EB"/>
    <w:rsid w:val="00601B28"/>
    <w:rsid w:val="00606B65"/>
    <w:rsid w:val="006176F6"/>
    <w:rsid w:val="006349D5"/>
    <w:rsid w:val="00634C5A"/>
    <w:rsid w:val="00645704"/>
    <w:rsid w:val="00646B67"/>
    <w:rsid w:val="00647407"/>
    <w:rsid w:val="00650E8D"/>
    <w:rsid w:val="00653B99"/>
    <w:rsid w:val="00654118"/>
    <w:rsid w:val="00667A43"/>
    <w:rsid w:val="00670FD6"/>
    <w:rsid w:val="00672818"/>
    <w:rsid w:val="00673A2B"/>
    <w:rsid w:val="0067793E"/>
    <w:rsid w:val="006933F3"/>
    <w:rsid w:val="006B4676"/>
    <w:rsid w:val="006B4F19"/>
    <w:rsid w:val="006B62B9"/>
    <w:rsid w:val="006C67A7"/>
    <w:rsid w:val="006D1431"/>
    <w:rsid w:val="006F31D8"/>
    <w:rsid w:val="006F3FAB"/>
    <w:rsid w:val="006F4B7E"/>
    <w:rsid w:val="007035EF"/>
    <w:rsid w:val="00711A19"/>
    <w:rsid w:val="00717C9B"/>
    <w:rsid w:val="00735B78"/>
    <w:rsid w:val="00741355"/>
    <w:rsid w:val="0074178E"/>
    <w:rsid w:val="00745EAA"/>
    <w:rsid w:val="00750D70"/>
    <w:rsid w:val="007511DA"/>
    <w:rsid w:val="007614A9"/>
    <w:rsid w:val="00775779"/>
    <w:rsid w:val="00776323"/>
    <w:rsid w:val="007A1788"/>
    <w:rsid w:val="007A3861"/>
    <w:rsid w:val="007A4D75"/>
    <w:rsid w:val="007A748A"/>
    <w:rsid w:val="007B57CF"/>
    <w:rsid w:val="007C6D63"/>
    <w:rsid w:val="007D473E"/>
    <w:rsid w:val="007E20E0"/>
    <w:rsid w:val="007E6084"/>
    <w:rsid w:val="007E7838"/>
    <w:rsid w:val="007F3676"/>
    <w:rsid w:val="007F4E36"/>
    <w:rsid w:val="00803188"/>
    <w:rsid w:val="00806E39"/>
    <w:rsid w:val="00807EC4"/>
    <w:rsid w:val="008127F9"/>
    <w:rsid w:val="00822EE6"/>
    <w:rsid w:val="008247F5"/>
    <w:rsid w:val="0082621F"/>
    <w:rsid w:val="0083007B"/>
    <w:rsid w:val="008401A8"/>
    <w:rsid w:val="008413AC"/>
    <w:rsid w:val="00844364"/>
    <w:rsid w:val="0086029C"/>
    <w:rsid w:val="00863345"/>
    <w:rsid w:val="0086469D"/>
    <w:rsid w:val="00865549"/>
    <w:rsid w:val="00867878"/>
    <w:rsid w:val="0087160C"/>
    <w:rsid w:val="008915DA"/>
    <w:rsid w:val="008A627C"/>
    <w:rsid w:val="008B23E6"/>
    <w:rsid w:val="008B437B"/>
    <w:rsid w:val="008D2EA9"/>
    <w:rsid w:val="008D2EE5"/>
    <w:rsid w:val="008D4905"/>
    <w:rsid w:val="008E67A7"/>
    <w:rsid w:val="008F12FD"/>
    <w:rsid w:val="008F19D6"/>
    <w:rsid w:val="008F2724"/>
    <w:rsid w:val="00922F65"/>
    <w:rsid w:val="0092438D"/>
    <w:rsid w:val="00924D42"/>
    <w:rsid w:val="009252B5"/>
    <w:rsid w:val="0093617E"/>
    <w:rsid w:val="00951B54"/>
    <w:rsid w:val="00965BCE"/>
    <w:rsid w:val="00975404"/>
    <w:rsid w:val="009814EE"/>
    <w:rsid w:val="009866C3"/>
    <w:rsid w:val="009C0C13"/>
    <w:rsid w:val="009C30DD"/>
    <w:rsid w:val="009C356A"/>
    <w:rsid w:val="009C4704"/>
    <w:rsid w:val="009C77D6"/>
    <w:rsid w:val="009D29AC"/>
    <w:rsid w:val="009D5A32"/>
    <w:rsid w:val="009E135D"/>
    <w:rsid w:val="009E3F87"/>
    <w:rsid w:val="009F1248"/>
    <w:rsid w:val="00A0729E"/>
    <w:rsid w:val="00A12544"/>
    <w:rsid w:val="00A131B5"/>
    <w:rsid w:val="00A14E75"/>
    <w:rsid w:val="00A25504"/>
    <w:rsid w:val="00A34792"/>
    <w:rsid w:val="00A442F8"/>
    <w:rsid w:val="00A5446F"/>
    <w:rsid w:val="00A603EA"/>
    <w:rsid w:val="00A60D45"/>
    <w:rsid w:val="00A61B27"/>
    <w:rsid w:val="00A65518"/>
    <w:rsid w:val="00A766D7"/>
    <w:rsid w:val="00A93C32"/>
    <w:rsid w:val="00A93E1D"/>
    <w:rsid w:val="00A968EB"/>
    <w:rsid w:val="00AA0D35"/>
    <w:rsid w:val="00AA3480"/>
    <w:rsid w:val="00AB3B2D"/>
    <w:rsid w:val="00AB3EBC"/>
    <w:rsid w:val="00AB4FD9"/>
    <w:rsid w:val="00AC1EBC"/>
    <w:rsid w:val="00AC76FF"/>
    <w:rsid w:val="00AD20FF"/>
    <w:rsid w:val="00AD2292"/>
    <w:rsid w:val="00AD3A86"/>
    <w:rsid w:val="00AD4A6E"/>
    <w:rsid w:val="00AE1ECE"/>
    <w:rsid w:val="00AE1FDE"/>
    <w:rsid w:val="00AE39E6"/>
    <w:rsid w:val="00AF5B18"/>
    <w:rsid w:val="00B06AB1"/>
    <w:rsid w:val="00B13AA4"/>
    <w:rsid w:val="00B246D1"/>
    <w:rsid w:val="00B27E97"/>
    <w:rsid w:val="00B66994"/>
    <w:rsid w:val="00B716BE"/>
    <w:rsid w:val="00B77128"/>
    <w:rsid w:val="00B90892"/>
    <w:rsid w:val="00B95AE9"/>
    <w:rsid w:val="00BA087B"/>
    <w:rsid w:val="00BB1782"/>
    <w:rsid w:val="00BB26A7"/>
    <w:rsid w:val="00BB36EB"/>
    <w:rsid w:val="00BB6ED5"/>
    <w:rsid w:val="00BC1BC3"/>
    <w:rsid w:val="00BC4D7A"/>
    <w:rsid w:val="00BC7719"/>
    <w:rsid w:val="00BE59B5"/>
    <w:rsid w:val="00BE6C12"/>
    <w:rsid w:val="00BF3B30"/>
    <w:rsid w:val="00C02ED3"/>
    <w:rsid w:val="00C107D8"/>
    <w:rsid w:val="00C16BF0"/>
    <w:rsid w:val="00C17CAB"/>
    <w:rsid w:val="00C22E9A"/>
    <w:rsid w:val="00C23574"/>
    <w:rsid w:val="00C243B6"/>
    <w:rsid w:val="00C252EA"/>
    <w:rsid w:val="00C34939"/>
    <w:rsid w:val="00C40B37"/>
    <w:rsid w:val="00C42908"/>
    <w:rsid w:val="00C51760"/>
    <w:rsid w:val="00C53D14"/>
    <w:rsid w:val="00C57EEE"/>
    <w:rsid w:val="00C62386"/>
    <w:rsid w:val="00C63F5D"/>
    <w:rsid w:val="00C66332"/>
    <w:rsid w:val="00C6755E"/>
    <w:rsid w:val="00C75236"/>
    <w:rsid w:val="00C768BA"/>
    <w:rsid w:val="00C775D6"/>
    <w:rsid w:val="00C83D03"/>
    <w:rsid w:val="00C90FA0"/>
    <w:rsid w:val="00CA531E"/>
    <w:rsid w:val="00CA5E40"/>
    <w:rsid w:val="00CA5F13"/>
    <w:rsid w:val="00CA66DE"/>
    <w:rsid w:val="00CB26D3"/>
    <w:rsid w:val="00CB47C3"/>
    <w:rsid w:val="00CB6CAC"/>
    <w:rsid w:val="00CB7A04"/>
    <w:rsid w:val="00CC1503"/>
    <w:rsid w:val="00CC48D5"/>
    <w:rsid w:val="00CD68ED"/>
    <w:rsid w:val="00CD7D55"/>
    <w:rsid w:val="00CE623F"/>
    <w:rsid w:val="00CE649C"/>
    <w:rsid w:val="00CF1FEB"/>
    <w:rsid w:val="00D05AAF"/>
    <w:rsid w:val="00D05ABA"/>
    <w:rsid w:val="00D06066"/>
    <w:rsid w:val="00D06F87"/>
    <w:rsid w:val="00D146F3"/>
    <w:rsid w:val="00D21324"/>
    <w:rsid w:val="00D21D8E"/>
    <w:rsid w:val="00D22AE0"/>
    <w:rsid w:val="00D326F0"/>
    <w:rsid w:val="00D338C1"/>
    <w:rsid w:val="00D34DE2"/>
    <w:rsid w:val="00D45D9B"/>
    <w:rsid w:val="00D462AA"/>
    <w:rsid w:val="00D4631D"/>
    <w:rsid w:val="00D57532"/>
    <w:rsid w:val="00D824EC"/>
    <w:rsid w:val="00D86381"/>
    <w:rsid w:val="00D91F89"/>
    <w:rsid w:val="00D94AF0"/>
    <w:rsid w:val="00D94CFD"/>
    <w:rsid w:val="00DA1E7B"/>
    <w:rsid w:val="00DB4B10"/>
    <w:rsid w:val="00DE257B"/>
    <w:rsid w:val="00DE3134"/>
    <w:rsid w:val="00DF7462"/>
    <w:rsid w:val="00E05E80"/>
    <w:rsid w:val="00E06BB6"/>
    <w:rsid w:val="00E06E84"/>
    <w:rsid w:val="00E10FB4"/>
    <w:rsid w:val="00E11350"/>
    <w:rsid w:val="00E22D1C"/>
    <w:rsid w:val="00E31890"/>
    <w:rsid w:val="00E34D4C"/>
    <w:rsid w:val="00E375C3"/>
    <w:rsid w:val="00E40E9D"/>
    <w:rsid w:val="00E439F9"/>
    <w:rsid w:val="00E451FE"/>
    <w:rsid w:val="00E51356"/>
    <w:rsid w:val="00E51546"/>
    <w:rsid w:val="00E61E6A"/>
    <w:rsid w:val="00E63C7B"/>
    <w:rsid w:val="00E65C06"/>
    <w:rsid w:val="00E67DDA"/>
    <w:rsid w:val="00E73A00"/>
    <w:rsid w:val="00E7770D"/>
    <w:rsid w:val="00E83D47"/>
    <w:rsid w:val="00E90DE7"/>
    <w:rsid w:val="00E91100"/>
    <w:rsid w:val="00E935B5"/>
    <w:rsid w:val="00EA7645"/>
    <w:rsid w:val="00EC35B5"/>
    <w:rsid w:val="00ED2220"/>
    <w:rsid w:val="00EE43EE"/>
    <w:rsid w:val="00EE55D3"/>
    <w:rsid w:val="00EE7576"/>
    <w:rsid w:val="00EF7714"/>
    <w:rsid w:val="00F03C01"/>
    <w:rsid w:val="00F03C9F"/>
    <w:rsid w:val="00F05C6B"/>
    <w:rsid w:val="00F21B6D"/>
    <w:rsid w:val="00F25E1D"/>
    <w:rsid w:val="00F4420D"/>
    <w:rsid w:val="00F47C8C"/>
    <w:rsid w:val="00F62222"/>
    <w:rsid w:val="00F63CEC"/>
    <w:rsid w:val="00F70A73"/>
    <w:rsid w:val="00F70F25"/>
    <w:rsid w:val="00F86F0F"/>
    <w:rsid w:val="00F92228"/>
    <w:rsid w:val="00FA11F2"/>
    <w:rsid w:val="00FA1892"/>
    <w:rsid w:val="00FA7CA7"/>
    <w:rsid w:val="00FB2C51"/>
    <w:rsid w:val="00FB78F6"/>
    <w:rsid w:val="00FC0172"/>
    <w:rsid w:val="00FC28B7"/>
    <w:rsid w:val="00FC43A2"/>
    <w:rsid w:val="00FC483C"/>
    <w:rsid w:val="00FC558F"/>
    <w:rsid w:val="00FD27B2"/>
    <w:rsid w:val="00FD4095"/>
    <w:rsid w:val="00FE097E"/>
    <w:rsid w:val="00FF0C27"/>
    <w:rsid w:val="00FF1284"/>
    <w:rsid w:val="00FF2EFB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A0641D"/>
  <w15:chartTrackingRefBased/>
  <w15:docId w15:val="{F12F9BEB-1CAB-4A77-95A2-D725BFDD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1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2EA"/>
    <w:pPr>
      <w:ind w:leftChars="400" w:left="840"/>
    </w:pPr>
  </w:style>
  <w:style w:type="table" w:styleId="a4">
    <w:name w:val="Table Grid"/>
    <w:basedOn w:val="a1"/>
    <w:uiPriority w:val="39"/>
    <w:rsid w:val="009C7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3B38"/>
  </w:style>
  <w:style w:type="paragraph" w:styleId="a7">
    <w:name w:val="footer"/>
    <w:basedOn w:val="a"/>
    <w:link w:val="a8"/>
    <w:uiPriority w:val="99"/>
    <w:unhideWhenUsed/>
    <w:rsid w:val="002F3B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3B38"/>
  </w:style>
  <w:style w:type="paragraph" w:styleId="a9">
    <w:name w:val="Balloon Text"/>
    <w:basedOn w:val="a"/>
    <w:link w:val="aa"/>
    <w:uiPriority w:val="99"/>
    <w:semiHidden/>
    <w:unhideWhenUsed/>
    <w:rsid w:val="006F3F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F3F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94A9F-84CC-4E73-85F8-AD6E848D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9</cp:revision>
  <cp:lastPrinted>2025-01-10T08:20:00Z</cp:lastPrinted>
  <dcterms:created xsi:type="dcterms:W3CDTF">2025-01-10T08:03:00Z</dcterms:created>
  <dcterms:modified xsi:type="dcterms:W3CDTF">2025-01-20T03:04:00Z</dcterms:modified>
</cp:coreProperties>
</file>